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573889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573889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75A7A8BF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Haravard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048E48B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3774A64D" w14:textId="77777777" w:rsidR="00312A7F" w:rsidRDefault="00312A7F" w:rsidP="00312A7F">
      <w:pPr>
        <w:rPr>
          <w:rFonts w:ascii="Calibri" w:hAnsi="Calibri" w:cs="Calibri"/>
          <w:sz w:val="20"/>
          <w:szCs w:val="20"/>
        </w:rPr>
      </w:pPr>
    </w:p>
    <w:p w14:paraId="5609F348" w14:textId="57CBA9DB" w:rsidR="00312A7F" w:rsidRPr="00312A7F" w:rsidRDefault="00312A7F" w:rsidP="00312A7F">
      <w:pPr>
        <w:rPr>
          <w:rFonts w:ascii="Calibri" w:hAnsi="Calibri" w:cs="Calibri"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Somers Pubs, Paddy O’s | Boston, MA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Bouncer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 xml:space="preserve">June 2019 – </w:t>
      </w:r>
      <w:r w:rsidR="00573889">
        <w:rPr>
          <w:rFonts w:ascii="Calibri" w:hAnsi="Calibri" w:cs="Calibri"/>
          <w:sz w:val="20"/>
          <w:szCs w:val="20"/>
        </w:rPr>
        <w:t>Sept.2019</w:t>
      </w:r>
    </w:p>
    <w:p w14:paraId="56C6E812" w14:textId="77777777" w:rsidR="00312A7F" w:rsidRPr="00312A7F" w:rsidRDefault="00312A7F" w:rsidP="00312A7F">
      <w:pPr>
        <w:rPr>
          <w:rFonts w:ascii="Calibri" w:hAnsi="Calibri" w:cs="Calibri"/>
          <w:i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North Jersey </w:t>
      </w:r>
      <w:proofErr w:type="spellStart"/>
      <w:r w:rsidRPr="00312A7F">
        <w:rPr>
          <w:rFonts w:ascii="Calibri" w:hAnsi="Calibri" w:cs="Calibri"/>
          <w:b/>
          <w:sz w:val="20"/>
          <w:szCs w:val="20"/>
        </w:rPr>
        <w:t>Bomanite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| Peabody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oncrete Design Specialist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>June 2018 – Aug. 2018</w:t>
      </w:r>
    </w:p>
    <w:p w14:paraId="0FF8C77E" w14:textId="111CB0EA" w:rsidR="00312A7F" w:rsidRDefault="00312A7F" w:rsidP="00312A7F">
      <w:pPr>
        <w:rPr>
          <w:rFonts w:ascii="Calibri" w:hAnsi="Calibri" w:cs="Calibri"/>
          <w:sz w:val="20"/>
          <w:szCs w:val="20"/>
        </w:rPr>
      </w:pPr>
      <w:proofErr w:type="spellStart"/>
      <w:r w:rsidRPr="00312A7F">
        <w:rPr>
          <w:rFonts w:ascii="Calibri" w:hAnsi="Calibri" w:cs="Calibri"/>
          <w:b/>
          <w:sz w:val="20"/>
          <w:szCs w:val="20"/>
        </w:rPr>
        <w:t>Pambys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Ice Cream Shop | Annandale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ustomer Service Provider)</w:t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>Aug. 2016 – Aug. 2017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29E22B3" w:rsidR="00A36B82" w:rsidRPr="004D7EF9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206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11</cp:revision>
  <cp:lastPrinted>2019-10-01T18:37:00Z</cp:lastPrinted>
  <dcterms:created xsi:type="dcterms:W3CDTF">2021-05-11T14:09:00Z</dcterms:created>
  <dcterms:modified xsi:type="dcterms:W3CDTF">2021-05-15T14:22:00Z</dcterms:modified>
</cp:coreProperties>
</file>